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842"/>
        <w:gridCol w:w="2801"/>
        <w:gridCol w:w="4176"/>
        <w:gridCol w:w="3761"/>
        <w:gridCol w:w="2590"/>
      </w:tblGrid>
      <w:tr w:rsidR="00327F50" w:rsidTr="00342DA6">
        <w:tc>
          <w:tcPr>
            <w:tcW w:w="14170" w:type="dxa"/>
            <w:gridSpan w:val="5"/>
          </w:tcPr>
          <w:p w:rsidR="00327F50" w:rsidRPr="003E71BE" w:rsidRDefault="00327F50" w:rsidP="00327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30281623"/>
            <w:r w:rsidRPr="003E71BE">
              <w:rPr>
                <w:rFonts w:ascii="Times New Roman" w:hAnsi="Times New Roman" w:cs="Times New Roman"/>
                <w:b/>
                <w:sz w:val="28"/>
                <w:szCs w:val="28"/>
              </w:rPr>
              <w:t>Podręczniki i materiały ćwiczeniowe</w:t>
            </w:r>
            <w:r w:rsidR="003E71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lasa I</w:t>
            </w:r>
          </w:p>
        </w:tc>
      </w:tr>
      <w:tr w:rsidR="00DF4F3E" w:rsidTr="00342DA6">
        <w:tc>
          <w:tcPr>
            <w:tcW w:w="846" w:type="dxa"/>
          </w:tcPr>
          <w:p w:rsidR="00327F50" w:rsidRPr="003E71BE" w:rsidRDefault="00327F50" w:rsidP="00DF4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BE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2832" w:type="dxa"/>
          </w:tcPr>
          <w:p w:rsidR="00327F50" w:rsidRPr="003E71BE" w:rsidRDefault="00327F50" w:rsidP="00DF4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BE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4255" w:type="dxa"/>
          </w:tcPr>
          <w:p w:rsidR="00DF4F3E" w:rsidRPr="003E71BE" w:rsidRDefault="00327F50" w:rsidP="00DF4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BE">
              <w:rPr>
                <w:rFonts w:ascii="Times New Roman" w:hAnsi="Times New Roman" w:cs="Times New Roman"/>
                <w:b/>
                <w:sz w:val="28"/>
                <w:szCs w:val="28"/>
              </w:rPr>
              <w:t>Tytuł podręcznika</w:t>
            </w:r>
          </w:p>
        </w:tc>
        <w:tc>
          <w:tcPr>
            <w:tcW w:w="3828" w:type="dxa"/>
          </w:tcPr>
          <w:p w:rsidR="00DF4F3E" w:rsidRPr="003E71BE" w:rsidRDefault="00327F50" w:rsidP="00DF4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BE">
              <w:rPr>
                <w:rFonts w:ascii="Times New Roman" w:hAnsi="Times New Roman" w:cs="Times New Roman"/>
                <w:b/>
                <w:sz w:val="28"/>
                <w:szCs w:val="28"/>
              </w:rPr>
              <w:t>Autorzy</w:t>
            </w:r>
          </w:p>
        </w:tc>
        <w:tc>
          <w:tcPr>
            <w:tcW w:w="2409" w:type="dxa"/>
          </w:tcPr>
          <w:p w:rsidR="00DF4F3E" w:rsidRPr="003E71BE" w:rsidRDefault="00327F50" w:rsidP="00DF4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BE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</w:tr>
      <w:tr w:rsidR="00327F50" w:rsidTr="00342DA6">
        <w:tc>
          <w:tcPr>
            <w:tcW w:w="846" w:type="dxa"/>
          </w:tcPr>
          <w:p w:rsidR="00327F50" w:rsidRPr="009E7BC7" w:rsidRDefault="00327F50" w:rsidP="0032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2" w:type="dxa"/>
          </w:tcPr>
          <w:p w:rsidR="00327F50" w:rsidRPr="009E7BC7" w:rsidRDefault="00327F50" w:rsidP="00327F50">
            <w:pPr>
              <w:pStyle w:val="TableParagraph"/>
              <w:ind w:left="0"/>
              <w:rPr>
                <w:sz w:val="24"/>
                <w:szCs w:val="24"/>
              </w:rPr>
            </w:pPr>
            <w:r w:rsidRPr="009E7BC7">
              <w:rPr>
                <w:sz w:val="24"/>
                <w:szCs w:val="24"/>
              </w:rPr>
              <w:t>Edukacja</w:t>
            </w:r>
          </w:p>
          <w:p w:rsidR="00327F50" w:rsidRPr="009E7BC7" w:rsidRDefault="00327F50" w:rsidP="00327F50">
            <w:pPr>
              <w:pStyle w:val="TableParagraph"/>
              <w:ind w:left="0"/>
              <w:rPr>
                <w:sz w:val="24"/>
                <w:szCs w:val="24"/>
              </w:rPr>
            </w:pPr>
            <w:r w:rsidRPr="009E7BC7">
              <w:rPr>
                <w:sz w:val="24"/>
                <w:szCs w:val="24"/>
              </w:rPr>
              <w:t>Wczesnoszkolna</w:t>
            </w:r>
          </w:p>
        </w:tc>
        <w:tc>
          <w:tcPr>
            <w:tcW w:w="4255" w:type="dxa"/>
          </w:tcPr>
          <w:p w:rsidR="00327F50" w:rsidRPr="009E7BC7" w:rsidRDefault="00327F50" w:rsidP="0032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C7">
              <w:rPr>
                <w:rFonts w:ascii="Times New Roman" w:hAnsi="Times New Roman" w:cs="Times New Roman"/>
                <w:sz w:val="24"/>
                <w:szCs w:val="24"/>
              </w:rPr>
              <w:t>Wielka Przygoda</w:t>
            </w:r>
            <w:r w:rsidR="00A00F06" w:rsidRPr="009E7BC7">
              <w:rPr>
                <w:rFonts w:ascii="Times New Roman" w:hAnsi="Times New Roman" w:cs="Times New Roman"/>
                <w:sz w:val="24"/>
                <w:szCs w:val="24"/>
              </w:rPr>
              <w:t xml:space="preserve"> kl.1</w:t>
            </w:r>
          </w:p>
        </w:tc>
        <w:tc>
          <w:tcPr>
            <w:tcW w:w="3828" w:type="dxa"/>
          </w:tcPr>
          <w:p w:rsidR="00327F50" w:rsidRPr="003E71BE" w:rsidRDefault="00327F50" w:rsidP="00327F50">
            <w:pPr>
              <w:pStyle w:val="NormalnyWeb"/>
              <w:rPr>
                <w:color w:val="000000"/>
              </w:rPr>
            </w:pPr>
            <w:r w:rsidRPr="003E71BE">
              <w:rPr>
                <w:color w:val="000000"/>
              </w:rPr>
              <w:t>Elżbieta Kasprzyk, Anna Ładzińska, Małgorzata Ogrodowczyk</w:t>
            </w:r>
            <w:r w:rsidR="00A00F06" w:rsidRPr="003E71BE">
              <w:rPr>
                <w:color w:val="000000"/>
              </w:rPr>
              <w:t>, Joanna Winiecka -Nowak, Krystyna Sawicka,</w:t>
            </w:r>
            <w:r w:rsidR="003E71BE" w:rsidRPr="003E71BE">
              <w:rPr>
                <w:color w:val="000000"/>
              </w:rPr>
              <w:t xml:space="preserve"> </w:t>
            </w:r>
            <w:r w:rsidR="00A00F06" w:rsidRPr="003E71BE">
              <w:rPr>
                <w:color w:val="000000"/>
              </w:rPr>
              <w:t>Ewa Swoboda</w:t>
            </w:r>
          </w:p>
          <w:p w:rsidR="00327F50" w:rsidRPr="003E71BE" w:rsidRDefault="00327F50" w:rsidP="003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27F50" w:rsidRPr="003E71BE" w:rsidRDefault="00327F50" w:rsidP="0032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</w:t>
            </w:r>
            <w:r w:rsidR="00A00F06"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owa </w:t>
            </w: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E</w:t>
            </w:r>
            <w:r w:rsidR="00A00F06"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ra</w:t>
            </w: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                                  </w:t>
            </w:r>
          </w:p>
        </w:tc>
      </w:tr>
      <w:tr w:rsidR="00327F50" w:rsidTr="00342DA6">
        <w:tc>
          <w:tcPr>
            <w:tcW w:w="846" w:type="dxa"/>
          </w:tcPr>
          <w:p w:rsidR="00327F50" w:rsidRPr="009E7BC7" w:rsidRDefault="00327F50" w:rsidP="0032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2" w:type="dxa"/>
          </w:tcPr>
          <w:p w:rsidR="003E71BE" w:rsidRPr="009E7BC7" w:rsidRDefault="003E71BE" w:rsidP="003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50" w:rsidRPr="009E7BC7" w:rsidRDefault="00327F50" w:rsidP="0032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C7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255" w:type="dxa"/>
          </w:tcPr>
          <w:p w:rsidR="00A00F06" w:rsidRPr="009E7BC7" w:rsidRDefault="00A00F06" w:rsidP="00A00F06">
            <w:pPr>
              <w:keepNext/>
              <w:tabs>
                <w:tab w:val="num" w:pos="0"/>
              </w:tabs>
              <w:suppressAutoHyphens/>
              <w:spacing w:before="240" w:after="120"/>
              <w:outlineLvl w:val="0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E7BC7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New English Adventure - Poziom 1</w:t>
            </w:r>
          </w:p>
          <w:p w:rsidR="00327F50" w:rsidRPr="009E7BC7" w:rsidRDefault="00327F50" w:rsidP="003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27F50" w:rsidRPr="003E71BE" w:rsidRDefault="00A00F06" w:rsidP="0032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1B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Tessa</w:t>
            </w:r>
            <w:proofErr w:type="spellEnd"/>
            <w:r w:rsidRPr="003E71B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E71B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Lochowski</w:t>
            </w:r>
            <w:proofErr w:type="spellEnd"/>
            <w:r w:rsidRPr="003E71B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3E71B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Cristiana</w:t>
            </w:r>
            <w:proofErr w:type="spellEnd"/>
            <w:r w:rsidRPr="003E71B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E71B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Bruni</w:t>
            </w:r>
            <w:proofErr w:type="spellEnd"/>
            <w:r w:rsidRPr="003E71B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; Konsultacja: Mariola Bogucka </w:t>
            </w:r>
            <w:r w:rsidRPr="003E71B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br/>
            </w:r>
          </w:p>
        </w:tc>
        <w:tc>
          <w:tcPr>
            <w:tcW w:w="2409" w:type="dxa"/>
          </w:tcPr>
          <w:p w:rsidR="00327F50" w:rsidRPr="003E71BE" w:rsidRDefault="00A00F06" w:rsidP="0032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3E71BE" w:rsidTr="00342DA6">
        <w:tc>
          <w:tcPr>
            <w:tcW w:w="846" w:type="dxa"/>
          </w:tcPr>
          <w:p w:rsidR="003E71BE" w:rsidRPr="009E7BC7" w:rsidRDefault="003E71BE" w:rsidP="003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2" w:type="dxa"/>
          </w:tcPr>
          <w:p w:rsidR="003E71BE" w:rsidRPr="009E7BC7" w:rsidRDefault="003E71BE" w:rsidP="003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C7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255" w:type="dxa"/>
          </w:tcPr>
          <w:p w:rsidR="003E71BE" w:rsidRPr="009E7BC7" w:rsidRDefault="003E71BE" w:rsidP="003E71BE">
            <w:pPr>
              <w:keepNext/>
              <w:tabs>
                <w:tab w:val="num" w:pos="0"/>
              </w:tabs>
              <w:suppressAutoHyphens/>
              <w:spacing w:before="240" w:after="120"/>
              <w:outlineLvl w:val="0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E7BC7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New English Adventure - Poziom 1</w:t>
            </w:r>
            <w:r w:rsidRPr="009E7BC7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                             (zeszyt ćwiczeń)</w:t>
            </w:r>
          </w:p>
          <w:p w:rsidR="003E71BE" w:rsidRPr="009E7BC7" w:rsidRDefault="003E71BE" w:rsidP="003E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E71BE" w:rsidRPr="003E71BE" w:rsidRDefault="003E71BE" w:rsidP="003E71BE">
            <w:pPr>
              <w:suppressAutoHyphens/>
              <w:spacing w:after="140" w:line="276" w:lineRule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3E71B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Tessa</w:t>
            </w:r>
            <w:proofErr w:type="spellEnd"/>
            <w:r w:rsidRPr="003E71B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E71B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Lochowski</w:t>
            </w:r>
            <w:proofErr w:type="spellEnd"/>
            <w:r w:rsidRPr="003E71B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3E71B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Cristiana</w:t>
            </w:r>
            <w:proofErr w:type="spellEnd"/>
            <w:r w:rsidRPr="003E71B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E71B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Bruni</w:t>
            </w:r>
            <w:proofErr w:type="spellEnd"/>
            <w:r w:rsidRPr="003E71B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  <w:p w:rsidR="003E71BE" w:rsidRPr="003E71BE" w:rsidRDefault="003E71BE" w:rsidP="003E71BE">
            <w:pP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</w:tcPr>
          <w:p w:rsidR="003E71BE" w:rsidRPr="003E71BE" w:rsidRDefault="003E71BE" w:rsidP="003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bookmarkEnd w:id="0"/>
    </w:tbl>
    <w:p w:rsidR="00414256" w:rsidRDefault="00414256"/>
    <w:p w:rsidR="00A00F06" w:rsidRPr="003E71BE" w:rsidRDefault="00A00F06" w:rsidP="003E71B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832"/>
        <w:gridCol w:w="4255"/>
        <w:gridCol w:w="3828"/>
        <w:gridCol w:w="2470"/>
      </w:tblGrid>
      <w:tr w:rsidR="00A00F06" w:rsidTr="003E71BE">
        <w:tc>
          <w:tcPr>
            <w:tcW w:w="14231" w:type="dxa"/>
            <w:gridSpan w:val="5"/>
          </w:tcPr>
          <w:p w:rsidR="00A00F06" w:rsidRPr="003E71BE" w:rsidRDefault="00A00F06" w:rsidP="00752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BE">
              <w:rPr>
                <w:rFonts w:ascii="Times New Roman" w:hAnsi="Times New Roman" w:cs="Times New Roman"/>
                <w:b/>
                <w:sz w:val="28"/>
                <w:szCs w:val="28"/>
              </w:rPr>
              <w:t>Podręczniki i materiały ćwiczeniowe</w:t>
            </w:r>
            <w:r w:rsidR="003E71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lasa II</w:t>
            </w:r>
          </w:p>
        </w:tc>
      </w:tr>
      <w:tr w:rsidR="00A00F06" w:rsidTr="003E71BE">
        <w:tc>
          <w:tcPr>
            <w:tcW w:w="846" w:type="dxa"/>
          </w:tcPr>
          <w:p w:rsidR="00A00F06" w:rsidRPr="003E71BE" w:rsidRDefault="00A00F06" w:rsidP="007529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BE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2832" w:type="dxa"/>
          </w:tcPr>
          <w:p w:rsidR="00A00F06" w:rsidRPr="003E71BE" w:rsidRDefault="00A00F06" w:rsidP="007529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BE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4255" w:type="dxa"/>
          </w:tcPr>
          <w:p w:rsidR="00A00F06" w:rsidRPr="003E71BE" w:rsidRDefault="00A00F06" w:rsidP="007529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BE">
              <w:rPr>
                <w:rFonts w:ascii="Times New Roman" w:hAnsi="Times New Roman" w:cs="Times New Roman"/>
                <w:b/>
                <w:sz w:val="28"/>
                <w:szCs w:val="28"/>
              </w:rPr>
              <w:t>Tytuł podręcznika</w:t>
            </w:r>
          </w:p>
        </w:tc>
        <w:tc>
          <w:tcPr>
            <w:tcW w:w="3828" w:type="dxa"/>
          </w:tcPr>
          <w:p w:rsidR="00A00F06" w:rsidRPr="003E71BE" w:rsidRDefault="00A00F06" w:rsidP="007529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BE">
              <w:rPr>
                <w:rFonts w:ascii="Times New Roman" w:hAnsi="Times New Roman" w:cs="Times New Roman"/>
                <w:b/>
                <w:sz w:val="28"/>
                <w:szCs w:val="28"/>
              </w:rPr>
              <w:t>Autorzy</w:t>
            </w:r>
          </w:p>
        </w:tc>
        <w:tc>
          <w:tcPr>
            <w:tcW w:w="2470" w:type="dxa"/>
          </w:tcPr>
          <w:p w:rsidR="00A00F06" w:rsidRPr="003E71BE" w:rsidRDefault="00A00F06" w:rsidP="007529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BE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</w:tr>
      <w:tr w:rsidR="00A00F06" w:rsidTr="003E71BE">
        <w:tc>
          <w:tcPr>
            <w:tcW w:w="846" w:type="dxa"/>
          </w:tcPr>
          <w:p w:rsidR="00A00F06" w:rsidRPr="003E71BE" w:rsidRDefault="00A00F06" w:rsidP="0075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2" w:type="dxa"/>
          </w:tcPr>
          <w:p w:rsidR="00A00F06" w:rsidRPr="003E71BE" w:rsidRDefault="00A00F06" w:rsidP="007529A9">
            <w:pPr>
              <w:pStyle w:val="TableParagraph"/>
              <w:ind w:left="0"/>
              <w:rPr>
                <w:sz w:val="24"/>
                <w:szCs w:val="24"/>
              </w:rPr>
            </w:pPr>
            <w:r w:rsidRPr="003E71BE">
              <w:rPr>
                <w:sz w:val="24"/>
                <w:szCs w:val="24"/>
              </w:rPr>
              <w:t>Edukacja</w:t>
            </w:r>
          </w:p>
          <w:p w:rsidR="00A00F06" w:rsidRPr="003E71BE" w:rsidRDefault="00A00F06" w:rsidP="007529A9">
            <w:pPr>
              <w:pStyle w:val="TableParagraph"/>
              <w:ind w:left="0"/>
              <w:rPr>
                <w:sz w:val="24"/>
                <w:szCs w:val="24"/>
              </w:rPr>
            </w:pPr>
            <w:r w:rsidRPr="003E71BE">
              <w:rPr>
                <w:sz w:val="24"/>
                <w:szCs w:val="24"/>
              </w:rPr>
              <w:t>Wczesnoszkolna</w:t>
            </w:r>
          </w:p>
        </w:tc>
        <w:tc>
          <w:tcPr>
            <w:tcW w:w="4255" w:type="dxa"/>
          </w:tcPr>
          <w:p w:rsidR="00A00F06" w:rsidRPr="003E71BE" w:rsidRDefault="00A00F06" w:rsidP="0075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Fonts w:ascii="Times New Roman" w:hAnsi="Times New Roman" w:cs="Times New Roman"/>
                <w:sz w:val="24"/>
                <w:szCs w:val="24"/>
              </w:rPr>
              <w:t>Wielka Przygoda kl.</w:t>
            </w:r>
            <w:r w:rsidRPr="003E7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A00F06" w:rsidRPr="003E71BE" w:rsidRDefault="00A00F06" w:rsidP="00A00F06">
            <w:pPr>
              <w:pStyle w:val="NormalnyWeb"/>
              <w:rPr>
                <w:color w:val="000000"/>
              </w:rPr>
            </w:pPr>
            <w:r w:rsidRPr="003E71BE">
              <w:rPr>
                <w:color w:val="000000"/>
              </w:rPr>
              <w:t>Elżbieta Kasprzyk, Anna Ładzińska, Małgorzata Ogrodowczyk, Joanna Winiecka -Nowak, Krystyna Sawicka,</w:t>
            </w:r>
            <w:r w:rsidR="003E71BE" w:rsidRPr="003E71BE">
              <w:rPr>
                <w:color w:val="000000"/>
              </w:rPr>
              <w:t xml:space="preserve"> </w:t>
            </w:r>
            <w:r w:rsidRPr="003E71BE">
              <w:rPr>
                <w:color w:val="000000"/>
              </w:rPr>
              <w:t>Ewa Swoboda</w:t>
            </w:r>
          </w:p>
          <w:p w:rsidR="00A00F06" w:rsidRPr="003E71BE" w:rsidRDefault="00A00F06" w:rsidP="0075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A00F06" w:rsidRPr="003E71BE" w:rsidRDefault="00A00F06" w:rsidP="0075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</w:t>
            </w: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owa </w:t>
            </w: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E</w:t>
            </w: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ra</w:t>
            </w: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                                </w:t>
            </w:r>
          </w:p>
        </w:tc>
      </w:tr>
      <w:tr w:rsidR="00A00F06" w:rsidTr="003E71BE">
        <w:tc>
          <w:tcPr>
            <w:tcW w:w="846" w:type="dxa"/>
          </w:tcPr>
          <w:p w:rsidR="00A00F06" w:rsidRPr="003E71BE" w:rsidRDefault="00A00F06" w:rsidP="0075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2" w:type="dxa"/>
          </w:tcPr>
          <w:p w:rsidR="003E71BE" w:rsidRPr="003E71BE" w:rsidRDefault="003E71BE" w:rsidP="0075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06" w:rsidRPr="003E71BE" w:rsidRDefault="00A00F06" w:rsidP="0075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255" w:type="dxa"/>
          </w:tcPr>
          <w:p w:rsidR="00A00F06" w:rsidRPr="003E71BE" w:rsidRDefault="00A00F06" w:rsidP="007529A9">
            <w:pPr>
              <w:keepNext/>
              <w:tabs>
                <w:tab w:val="num" w:pos="0"/>
              </w:tabs>
              <w:suppressAutoHyphens/>
              <w:spacing w:before="240" w:after="120"/>
              <w:outlineLvl w:val="0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E71BE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New English Adventure - Poziom </w:t>
            </w:r>
            <w:r w:rsidR="003E71BE" w:rsidRPr="003E71BE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</w:p>
          <w:p w:rsidR="00A00F06" w:rsidRPr="003E71BE" w:rsidRDefault="00A00F06" w:rsidP="0075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E71BE" w:rsidRDefault="003E71BE" w:rsidP="003E71BE">
            <w:pPr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F6618A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Viv</w:t>
            </w:r>
            <w:proofErr w:type="spellEnd"/>
            <w:r w:rsidRPr="00F6618A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 Lambert, </w:t>
            </w:r>
            <w:proofErr w:type="spellStart"/>
            <w:r w:rsidRPr="00F6618A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Anne</w:t>
            </w:r>
            <w:proofErr w:type="spellEnd"/>
            <w:r w:rsidRPr="00F6618A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618A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Worrall</w:t>
            </w:r>
            <w:proofErr w:type="spellEnd"/>
            <w:r w:rsidRPr="00F6618A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, </w:t>
            </w:r>
          </w:p>
          <w:p w:rsidR="00A00F06" w:rsidRPr="003E71BE" w:rsidRDefault="003E71BE" w:rsidP="003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8A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Arek Tkacz; Konsultacja: Mariola Bogucka</w:t>
            </w:r>
            <w:r w:rsidR="00A00F06" w:rsidRPr="003E71B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br/>
            </w:r>
          </w:p>
        </w:tc>
        <w:tc>
          <w:tcPr>
            <w:tcW w:w="2470" w:type="dxa"/>
          </w:tcPr>
          <w:p w:rsidR="00A00F06" w:rsidRPr="003E71BE" w:rsidRDefault="00A00F06" w:rsidP="0075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3E71BE" w:rsidTr="003E71BE">
        <w:tc>
          <w:tcPr>
            <w:tcW w:w="846" w:type="dxa"/>
          </w:tcPr>
          <w:p w:rsidR="003E71BE" w:rsidRPr="003E71BE" w:rsidRDefault="003E71BE" w:rsidP="003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2" w:type="dxa"/>
          </w:tcPr>
          <w:p w:rsidR="003E71BE" w:rsidRDefault="003E71BE" w:rsidP="003E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1BE" w:rsidRPr="003E71BE" w:rsidRDefault="003E71BE" w:rsidP="003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255" w:type="dxa"/>
          </w:tcPr>
          <w:p w:rsidR="003E71BE" w:rsidRPr="003E71BE" w:rsidRDefault="003E71BE" w:rsidP="003E71BE">
            <w:pPr>
              <w:keepNext/>
              <w:tabs>
                <w:tab w:val="num" w:pos="0"/>
              </w:tabs>
              <w:suppressAutoHyphens/>
              <w:spacing w:before="240" w:after="120"/>
              <w:outlineLvl w:val="0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E71BE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New English Adventure - Poziom </w:t>
            </w: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  <w:r w:rsidRPr="003E71BE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                             (zeszyt ćwiczeń)</w:t>
            </w:r>
          </w:p>
          <w:p w:rsidR="003E71BE" w:rsidRPr="003E71BE" w:rsidRDefault="003E71BE" w:rsidP="003E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E71BE" w:rsidRPr="00F6618A" w:rsidRDefault="003E71BE" w:rsidP="003E71BE">
            <w:pPr>
              <w:suppressAutoHyphens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F6618A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br/>
            </w:r>
            <w:proofErr w:type="spellStart"/>
            <w:r w:rsidRPr="00F6618A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Viv</w:t>
            </w:r>
            <w:proofErr w:type="spellEnd"/>
            <w:r w:rsidRPr="00F6618A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 Lambert, </w:t>
            </w:r>
            <w:proofErr w:type="spellStart"/>
            <w:r w:rsidRPr="00F6618A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Anne</w:t>
            </w:r>
            <w:proofErr w:type="spellEnd"/>
            <w:r w:rsidRPr="00F6618A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618A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Worrall</w:t>
            </w:r>
            <w:proofErr w:type="spellEnd"/>
            <w:r w:rsidRPr="00F6618A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  <w:p w:rsidR="003E71BE" w:rsidRPr="00F6618A" w:rsidRDefault="003E71BE" w:rsidP="003E71BE">
            <w:pPr>
              <w:suppressAutoHyphens/>
              <w:rPr>
                <w:rFonts w:ascii="Times New Roman" w:eastAsia="NSimSun" w:hAnsi="Times New Roman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  <w:p w:rsidR="003E71BE" w:rsidRPr="003E71BE" w:rsidRDefault="003E71BE" w:rsidP="003E71BE">
            <w:pP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0" w:type="dxa"/>
          </w:tcPr>
          <w:p w:rsidR="003E71BE" w:rsidRPr="003E71BE" w:rsidRDefault="003E71BE" w:rsidP="003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</w:tbl>
    <w:p w:rsidR="00A00F06" w:rsidRDefault="00A00F06"/>
    <w:p w:rsidR="00C635D7" w:rsidRDefault="00C635D7"/>
    <w:tbl>
      <w:tblPr>
        <w:tblStyle w:val="Tabela-Siatka"/>
        <w:tblW w:w="14565" w:type="dxa"/>
        <w:tblInd w:w="-5" w:type="dxa"/>
        <w:tblLook w:val="04A0" w:firstRow="1" w:lastRow="0" w:firstColumn="1" w:lastColumn="0" w:noHBand="0" w:noVBand="1"/>
      </w:tblPr>
      <w:tblGrid>
        <w:gridCol w:w="851"/>
        <w:gridCol w:w="2835"/>
        <w:gridCol w:w="4252"/>
        <w:gridCol w:w="3833"/>
        <w:gridCol w:w="2794"/>
      </w:tblGrid>
      <w:tr w:rsidR="001278F3" w:rsidRPr="003E71BE" w:rsidTr="001278F3">
        <w:tc>
          <w:tcPr>
            <w:tcW w:w="851" w:type="dxa"/>
          </w:tcPr>
          <w:p w:rsidR="001278F3" w:rsidRPr="003E71BE" w:rsidRDefault="001278F3" w:rsidP="00752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1278F3" w:rsidRPr="003E71BE" w:rsidRDefault="001278F3" w:rsidP="00752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BE">
              <w:rPr>
                <w:rFonts w:ascii="Times New Roman" w:hAnsi="Times New Roman" w:cs="Times New Roman"/>
                <w:b/>
                <w:sz w:val="28"/>
                <w:szCs w:val="28"/>
              </w:rPr>
              <w:t>Podręczniki i materiały ćwiczeniow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lasa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1278F3" w:rsidRPr="003E71BE" w:rsidTr="001278F3">
        <w:tc>
          <w:tcPr>
            <w:tcW w:w="851" w:type="dxa"/>
          </w:tcPr>
          <w:p w:rsidR="001278F3" w:rsidRPr="003E71BE" w:rsidRDefault="001278F3" w:rsidP="007529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BE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2835" w:type="dxa"/>
          </w:tcPr>
          <w:p w:rsidR="001278F3" w:rsidRPr="003E71BE" w:rsidRDefault="001278F3" w:rsidP="007529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BE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4252" w:type="dxa"/>
          </w:tcPr>
          <w:p w:rsidR="001278F3" w:rsidRPr="003E71BE" w:rsidRDefault="001278F3" w:rsidP="007529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BE">
              <w:rPr>
                <w:rFonts w:ascii="Times New Roman" w:hAnsi="Times New Roman" w:cs="Times New Roman"/>
                <w:b/>
                <w:sz w:val="28"/>
                <w:szCs w:val="28"/>
              </w:rPr>
              <w:t>Tytuł podręcznika</w:t>
            </w:r>
          </w:p>
        </w:tc>
        <w:tc>
          <w:tcPr>
            <w:tcW w:w="3833" w:type="dxa"/>
          </w:tcPr>
          <w:p w:rsidR="001278F3" w:rsidRPr="003E71BE" w:rsidRDefault="001278F3" w:rsidP="007529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BE">
              <w:rPr>
                <w:rFonts w:ascii="Times New Roman" w:hAnsi="Times New Roman" w:cs="Times New Roman"/>
                <w:b/>
                <w:sz w:val="28"/>
                <w:szCs w:val="28"/>
              </w:rPr>
              <w:t>Autorzy</w:t>
            </w:r>
          </w:p>
        </w:tc>
        <w:tc>
          <w:tcPr>
            <w:tcW w:w="2794" w:type="dxa"/>
          </w:tcPr>
          <w:p w:rsidR="001278F3" w:rsidRPr="003E71BE" w:rsidRDefault="001278F3" w:rsidP="007529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BE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</w:tr>
      <w:tr w:rsidR="001278F3" w:rsidRPr="003E71BE" w:rsidTr="001278F3">
        <w:trPr>
          <w:trHeight w:val="1216"/>
        </w:trPr>
        <w:tc>
          <w:tcPr>
            <w:tcW w:w="851" w:type="dxa"/>
          </w:tcPr>
          <w:p w:rsidR="001278F3" w:rsidRPr="003E71BE" w:rsidRDefault="001278F3" w:rsidP="007529A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278F3" w:rsidRPr="003E71BE" w:rsidRDefault="001278F3" w:rsidP="007529A9">
            <w:pPr>
              <w:pStyle w:val="TableParagraph"/>
              <w:ind w:left="0"/>
              <w:rPr>
                <w:sz w:val="24"/>
                <w:szCs w:val="24"/>
              </w:rPr>
            </w:pPr>
            <w:r w:rsidRPr="003E71BE">
              <w:rPr>
                <w:sz w:val="24"/>
                <w:szCs w:val="24"/>
              </w:rPr>
              <w:t>Edukacja</w:t>
            </w:r>
          </w:p>
          <w:p w:rsidR="001278F3" w:rsidRPr="003E71BE" w:rsidRDefault="001278F3" w:rsidP="007529A9">
            <w:pPr>
              <w:pStyle w:val="TableParagraph"/>
              <w:ind w:left="0"/>
              <w:rPr>
                <w:sz w:val="24"/>
                <w:szCs w:val="24"/>
              </w:rPr>
            </w:pPr>
            <w:r w:rsidRPr="003E71BE">
              <w:rPr>
                <w:sz w:val="24"/>
                <w:szCs w:val="24"/>
              </w:rPr>
              <w:t>Wczesnoszkolna</w:t>
            </w:r>
          </w:p>
        </w:tc>
        <w:tc>
          <w:tcPr>
            <w:tcW w:w="4252" w:type="dxa"/>
          </w:tcPr>
          <w:p w:rsidR="001278F3" w:rsidRPr="003E71BE" w:rsidRDefault="001278F3" w:rsidP="0075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Fonts w:ascii="Times New Roman" w:hAnsi="Times New Roman" w:cs="Times New Roman"/>
                <w:sz w:val="24"/>
                <w:szCs w:val="24"/>
              </w:rPr>
              <w:t>Wielka Przygoda k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3" w:type="dxa"/>
          </w:tcPr>
          <w:p w:rsidR="001278F3" w:rsidRPr="001278F3" w:rsidRDefault="001278F3" w:rsidP="001278F3">
            <w:pPr>
              <w:pStyle w:val="NormalnyWeb"/>
              <w:rPr>
                <w:color w:val="000000"/>
              </w:rPr>
            </w:pPr>
            <w:r w:rsidRPr="003E71BE">
              <w:rPr>
                <w:color w:val="000000"/>
              </w:rPr>
              <w:t>Elżbieta Kasprzyk, Anna Ładzińska, Małgorzata Ogrodowczyk, Joanna Winiecka -Nowak, Krystyna Sawicka, Ewa Swoboda</w:t>
            </w:r>
          </w:p>
        </w:tc>
        <w:tc>
          <w:tcPr>
            <w:tcW w:w="2794" w:type="dxa"/>
          </w:tcPr>
          <w:p w:rsidR="001278F3" w:rsidRPr="003E71BE" w:rsidRDefault="001278F3" w:rsidP="0075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owa Era                                  </w:t>
            </w:r>
          </w:p>
        </w:tc>
      </w:tr>
      <w:tr w:rsidR="001278F3" w:rsidRPr="003E71BE" w:rsidTr="001278F3">
        <w:tc>
          <w:tcPr>
            <w:tcW w:w="851" w:type="dxa"/>
          </w:tcPr>
          <w:p w:rsidR="001278F3" w:rsidRDefault="001278F3" w:rsidP="0075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F3" w:rsidRPr="003E71BE" w:rsidRDefault="001278F3" w:rsidP="0075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1278F3" w:rsidRPr="003E71BE" w:rsidRDefault="001278F3" w:rsidP="0075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F3" w:rsidRPr="003E71BE" w:rsidRDefault="001278F3" w:rsidP="0075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252" w:type="dxa"/>
          </w:tcPr>
          <w:p w:rsidR="001278F3" w:rsidRPr="003E71BE" w:rsidRDefault="001278F3" w:rsidP="007529A9">
            <w:pPr>
              <w:keepNext/>
              <w:tabs>
                <w:tab w:val="num" w:pos="0"/>
              </w:tabs>
              <w:suppressAutoHyphens/>
              <w:spacing w:before="240" w:after="120"/>
              <w:outlineLvl w:val="0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E71BE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New English Adventure - Poziom </w:t>
            </w: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3</w:t>
            </w:r>
          </w:p>
          <w:p w:rsidR="001278F3" w:rsidRPr="003E71BE" w:rsidRDefault="001278F3" w:rsidP="0075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1278F3" w:rsidRPr="003E71BE" w:rsidRDefault="001278F3" w:rsidP="0075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1B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Tessa</w:t>
            </w:r>
            <w:proofErr w:type="spellEnd"/>
            <w:r w:rsidRPr="003E71B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E71B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Lochowski</w:t>
            </w:r>
            <w:proofErr w:type="spellEnd"/>
            <w:r w:rsidRPr="003E71B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3E71B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Cristiana</w:t>
            </w:r>
            <w:proofErr w:type="spellEnd"/>
            <w:r w:rsidRPr="003E71B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E71B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Bruni</w:t>
            </w:r>
            <w:proofErr w:type="spellEnd"/>
            <w:r w:rsidRPr="003E71B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; Konsultacja: Mariola Bogucka </w:t>
            </w:r>
            <w:r w:rsidRPr="003E71B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br/>
            </w:r>
          </w:p>
        </w:tc>
        <w:tc>
          <w:tcPr>
            <w:tcW w:w="2794" w:type="dxa"/>
          </w:tcPr>
          <w:p w:rsidR="001278F3" w:rsidRPr="003E71BE" w:rsidRDefault="001278F3" w:rsidP="0075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1278F3" w:rsidRPr="003E71BE" w:rsidTr="001278F3">
        <w:tc>
          <w:tcPr>
            <w:tcW w:w="851" w:type="dxa"/>
          </w:tcPr>
          <w:p w:rsidR="001278F3" w:rsidRDefault="001278F3" w:rsidP="0075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F3" w:rsidRPr="003E71BE" w:rsidRDefault="001278F3" w:rsidP="0075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1278F3" w:rsidRDefault="001278F3" w:rsidP="0075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F3" w:rsidRPr="003E71BE" w:rsidRDefault="001278F3" w:rsidP="0075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252" w:type="dxa"/>
          </w:tcPr>
          <w:p w:rsidR="001278F3" w:rsidRPr="003E71BE" w:rsidRDefault="001278F3" w:rsidP="007529A9">
            <w:pPr>
              <w:keepNext/>
              <w:tabs>
                <w:tab w:val="num" w:pos="0"/>
              </w:tabs>
              <w:suppressAutoHyphens/>
              <w:spacing w:before="240" w:after="120"/>
              <w:outlineLvl w:val="0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E71BE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New English Adventure - Poziom </w:t>
            </w: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3</w:t>
            </w:r>
            <w:r w:rsidRPr="003E71BE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                            (zeszyt ćwiczeń)</w:t>
            </w:r>
          </w:p>
          <w:p w:rsidR="001278F3" w:rsidRPr="003E71BE" w:rsidRDefault="001278F3" w:rsidP="0075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1278F3" w:rsidRPr="003E71BE" w:rsidRDefault="001278F3" w:rsidP="00342DA6">
            <w:pPr>
              <w:suppressAutoHyphens/>
              <w:spacing w:after="140" w:line="276" w:lineRule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F6618A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Viv</w:t>
            </w:r>
            <w:proofErr w:type="spellEnd"/>
            <w:r w:rsidRPr="00F6618A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 Lambert, </w:t>
            </w:r>
            <w:proofErr w:type="spellStart"/>
            <w:r w:rsidRPr="00F6618A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Anne</w:t>
            </w:r>
            <w:proofErr w:type="spellEnd"/>
            <w:r w:rsidRPr="00F6618A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618A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Worrall</w:t>
            </w:r>
            <w:proofErr w:type="spellEnd"/>
          </w:p>
        </w:tc>
        <w:tc>
          <w:tcPr>
            <w:tcW w:w="2794" w:type="dxa"/>
          </w:tcPr>
          <w:p w:rsidR="001278F3" w:rsidRPr="003E71BE" w:rsidRDefault="001278F3" w:rsidP="0075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</w:tbl>
    <w:p w:rsidR="00342DA6" w:rsidRDefault="00342DA6"/>
    <w:p w:rsidR="009E7BC7" w:rsidRDefault="009E7BC7"/>
    <w:p w:rsidR="009E7BC7" w:rsidRDefault="009E7BC7"/>
    <w:p w:rsidR="009E7BC7" w:rsidRDefault="009E7BC7"/>
    <w:p w:rsidR="009E7BC7" w:rsidRDefault="009E7BC7"/>
    <w:p w:rsidR="009E7BC7" w:rsidRDefault="009E7BC7"/>
    <w:tbl>
      <w:tblPr>
        <w:tblStyle w:val="Tabela-Siatka"/>
        <w:tblW w:w="14565" w:type="dxa"/>
        <w:tblInd w:w="-5" w:type="dxa"/>
        <w:tblLook w:val="04A0" w:firstRow="1" w:lastRow="0" w:firstColumn="1" w:lastColumn="0" w:noHBand="0" w:noVBand="1"/>
      </w:tblPr>
      <w:tblGrid>
        <w:gridCol w:w="851"/>
        <w:gridCol w:w="2835"/>
        <w:gridCol w:w="4252"/>
        <w:gridCol w:w="3833"/>
        <w:gridCol w:w="2794"/>
      </w:tblGrid>
      <w:tr w:rsidR="001A3BCA" w:rsidRPr="003E71BE" w:rsidTr="007529A9">
        <w:tc>
          <w:tcPr>
            <w:tcW w:w="851" w:type="dxa"/>
          </w:tcPr>
          <w:p w:rsidR="001A3BCA" w:rsidRPr="003E71BE" w:rsidRDefault="001A3BCA" w:rsidP="00752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1A3BCA" w:rsidRPr="003E71BE" w:rsidRDefault="001A3BCA" w:rsidP="00752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dręczniki </w:t>
            </w:r>
            <w:r w:rsidR="009E7BC7">
              <w:rPr>
                <w:rFonts w:ascii="Times New Roman" w:hAnsi="Times New Roman" w:cs="Times New Roman"/>
                <w:b/>
                <w:sz w:val="28"/>
                <w:szCs w:val="28"/>
              </w:rPr>
              <w:t>klasa IV-VIII</w:t>
            </w:r>
          </w:p>
        </w:tc>
      </w:tr>
      <w:tr w:rsidR="009E7BC7" w:rsidRPr="003E71BE" w:rsidTr="007529A9">
        <w:tc>
          <w:tcPr>
            <w:tcW w:w="851" w:type="dxa"/>
          </w:tcPr>
          <w:p w:rsidR="009E7BC7" w:rsidRPr="003E71BE" w:rsidRDefault="009E7BC7" w:rsidP="009E7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BE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2835" w:type="dxa"/>
          </w:tcPr>
          <w:p w:rsidR="009E7BC7" w:rsidRPr="003E71BE" w:rsidRDefault="009E7BC7" w:rsidP="009E7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</w:p>
        </w:tc>
        <w:tc>
          <w:tcPr>
            <w:tcW w:w="4252" w:type="dxa"/>
          </w:tcPr>
          <w:p w:rsidR="009E7BC7" w:rsidRPr="003E71BE" w:rsidRDefault="009E7BC7" w:rsidP="009E7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BE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3833" w:type="dxa"/>
          </w:tcPr>
          <w:p w:rsidR="009E7BC7" w:rsidRPr="003E71BE" w:rsidRDefault="009E7BC7" w:rsidP="009E7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BE">
              <w:rPr>
                <w:rFonts w:ascii="Times New Roman" w:hAnsi="Times New Roman" w:cs="Times New Roman"/>
                <w:b/>
                <w:sz w:val="28"/>
                <w:szCs w:val="28"/>
              </w:rPr>
              <w:t>Tytuł podręcznika</w:t>
            </w:r>
          </w:p>
        </w:tc>
        <w:tc>
          <w:tcPr>
            <w:tcW w:w="2794" w:type="dxa"/>
          </w:tcPr>
          <w:p w:rsidR="009E7BC7" w:rsidRPr="003E71BE" w:rsidRDefault="009E7BC7" w:rsidP="009E7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BE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</w:tr>
      <w:tr w:rsidR="009E7BC7" w:rsidRPr="003E71BE" w:rsidTr="007529A9">
        <w:trPr>
          <w:trHeight w:val="1216"/>
        </w:trPr>
        <w:tc>
          <w:tcPr>
            <w:tcW w:w="851" w:type="dxa"/>
          </w:tcPr>
          <w:p w:rsidR="009E7BC7" w:rsidRPr="003E71BE" w:rsidRDefault="009E7BC7" w:rsidP="009E7BC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E7BC7" w:rsidRDefault="009E7BC7" w:rsidP="009E7BC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E7BC7" w:rsidRPr="009E7BC7" w:rsidRDefault="009E7BC7" w:rsidP="009E7BC7">
            <w:pPr>
              <w:pStyle w:val="TableParagraph"/>
              <w:ind w:left="0"/>
              <w:rPr>
                <w:sz w:val="24"/>
                <w:szCs w:val="24"/>
              </w:rPr>
            </w:pPr>
            <w:r w:rsidRPr="009E7BC7">
              <w:rPr>
                <w:sz w:val="24"/>
                <w:szCs w:val="24"/>
              </w:rPr>
              <w:t>IV-VIII</w:t>
            </w:r>
          </w:p>
        </w:tc>
        <w:tc>
          <w:tcPr>
            <w:tcW w:w="4252" w:type="dxa"/>
          </w:tcPr>
          <w:p w:rsidR="009E7BC7" w:rsidRDefault="009E7BC7" w:rsidP="009E7BC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E7BC7" w:rsidRPr="009E7BC7" w:rsidRDefault="009E7BC7" w:rsidP="009E7BC7">
            <w:pPr>
              <w:pStyle w:val="TableParagraph"/>
              <w:ind w:left="0"/>
              <w:rPr>
                <w:sz w:val="24"/>
                <w:szCs w:val="24"/>
              </w:rPr>
            </w:pPr>
            <w:r w:rsidRPr="009E7BC7">
              <w:rPr>
                <w:sz w:val="24"/>
                <w:szCs w:val="24"/>
              </w:rPr>
              <w:t>J. polski</w:t>
            </w:r>
          </w:p>
        </w:tc>
        <w:tc>
          <w:tcPr>
            <w:tcW w:w="3833" w:type="dxa"/>
          </w:tcPr>
          <w:p w:rsidR="009E7BC7" w:rsidRDefault="009E7BC7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BC7" w:rsidRPr="009E7BC7" w:rsidRDefault="009E7BC7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iędzy nami”</w:t>
            </w:r>
          </w:p>
        </w:tc>
        <w:tc>
          <w:tcPr>
            <w:tcW w:w="2794" w:type="dxa"/>
          </w:tcPr>
          <w:p w:rsidR="009E7BC7" w:rsidRDefault="009E7BC7" w:rsidP="009E7BC7">
            <w:pPr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9E7BC7" w:rsidRPr="009E7BC7" w:rsidRDefault="009E7BC7" w:rsidP="009E7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C7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GWO</w:t>
            </w:r>
          </w:p>
        </w:tc>
      </w:tr>
      <w:tr w:rsidR="009E7BC7" w:rsidRPr="003E71BE" w:rsidTr="007529A9">
        <w:tc>
          <w:tcPr>
            <w:tcW w:w="851" w:type="dxa"/>
          </w:tcPr>
          <w:p w:rsidR="009E7BC7" w:rsidRDefault="009E7BC7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BC7" w:rsidRPr="003E71BE" w:rsidRDefault="009E7BC7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E7BC7" w:rsidRDefault="009E7BC7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BC7" w:rsidRPr="003E71BE" w:rsidRDefault="009E7BC7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C7"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</w:tc>
        <w:tc>
          <w:tcPr>
            <w:tcW w:w="4252" w:type="dxa"/>
          </w:tcPr>
          <w:p w:rsidR="009E7BC7" w:rsidRPr="003E71BE" w:rsidRDefault="009E7BC7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BC7" w:rsidRPr="003E71BE" w:rsidRDefault="009E7BC7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833" w:type="dxa"/>
          </w:tcPr>
          <w:p w:rsidR="009E7BC7" w:rsidRPr="003E71BE" w:rsidRDefault="009E7BC7" w:rsidP="009E7BC7">
            <w:pPr>
              <w:keepNext/>
              <w:tabs>
                <w:tab w:val="num" w:pos="0"/>
              </w:tabs>
              <w:suppressAutoHyphens/>
              <w:spacing w:before="240" w:after="120"/>
              <w:outlineLvl w:val="0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„Matematyka z kluczem”</w:t>
            </w:r>
          </w:p>
          <w:p w:rsidR="009E7BC7" w:rsidRPr="003E71BE" w:rsidRDefault="009E7BC7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BC7" w:rsidRDefault="009E7BC7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BC7" w:rsidRDefault="009E7BC7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owa Era                                  </w:t>
            </w:r>
          </w:p>
          <w:p w:rsidR="009E7BC7" w:rsidRPr="003E71BE" w:rsidRDefault="009E7BC7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C7" w:rsidRPr="003E71BE" w:rsidTr="00A045F8">
        <w:trPr>
          <w:trHeight w:val="3402"/>
        </w:trPr>
        <w:tc>
          <w:tcPr>
            <w:tcW w:w="851" w:type="dxa"/>
          </w:tcPr>
          <w:p w:rsidR="009E7BC7" w:rsidRDefault="009E7BC7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BC7" w:rsidRPr="003E71BE" w:rsidRDefault="009E7BC7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045F8" w:rsidRDefault="00A045F8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BC7" w:rsidRDefault="00A045F8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A045F8" w:rsidRDefault="00A045F8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BC7" w:rsidRDefault="00A045F8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A045F8" w:rsidRDefault="00A045F8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F8" w:rsidRDefault="00A045F8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:rsidR="00A045F8" w:rsidRDefault="00A045F8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F8" w:rsidRDefault="00A045F8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:rsidR="00A045F8" w:rsidRDefault="00A045F8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F8" w:rsidRPr="003E71BE" w:rsidRDefault="00A045F8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4252" w:type="dxa"/>
          </w:tcPr>
          <w:p w:rsidR="00A045F8" w:rsidRDefault="00A045F8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F8" w:rsidRDefault="00A045F8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  <w:p w:rsidR="00A045F8" w:rsidRDefault="00A045F8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BC7" w:rsidRDefault="009E7BC7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  <w:p w:rsidR="00A045F8" w:rsidRDefault="00A045F8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F8" w:rsidRDefault="00A045F8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  <w:p w:rsidR="00A045F8" w:rsidRDefault="00A045F8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F8" w:rsidRDefault="00A045F8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  <w:p w:rsidR="00A045F8" w:rsidRDefault="00A045F8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F8" w:rsidRPr="003E71BE" w:rsidRDefault="00A045F8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833" w:type="dxa"/>
          </w:tcPr>
          <w:p w:rsidR="00A045F8" w:rsidRDefault="00A045F8" w:rsidP="009E7BC7">
            <w:pPr>
              <w:keepNext/>
              <w:tabs>
                <w:tab w:val="num" w:pos="0"/>
              </w:tabs>
              <w:suppressAutoHyphens/>
              <w:spacing w:before="240" w:after="120"/>
              <w:outlineLvl w:val="0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E71BE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New </w:t>
            </w: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Class Poziom A1</w:t>
            </w:r>
          </w:p>
          <w:p w:rsidR="00A045F8" w:rsidRDefault="009E7BC7" w:rsidP="009E7BC7">
            <w:pPr>
              <w:keepNext/>
              <w:tabs>
                <w:tab w:val="num" w:pos="0"/>
              </w:tabs>
              <w:suppressAutoHyphens/>
              <w:spacing w:before="240" w:after="120"/>
              <w:outlineLvl w:val="0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E71BE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New </w:t>
            </w: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Class Poziom A1+</w:t>
            </w:r>
          </w:p>
          <w:p w:rsidR="00A045F8" w:rsidRDefault="00A045F8" w:rsidP="00A045F8">
            <w:pPr>
              <w:keepNext/>
              <w:tabs>
                <w:tab w:val="num" w:pos="0"/>
              </w:tabs>
              <w:suppressAutoHyphens/>
              <w:spacing w:before="240" w:after="120"/>
              <w:outlineLvl w:val="0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E71BE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New </w:t>
            </w: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Class Poziom A</w:t>
            </w: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</w:p>
          <w:p w:rsidR="00A045F8" w:rsidRDefault="00A045F8" w:rsidP="00A045F8">
            <w:pPr>
              <w:keepNext/>
              <w:tabs>
                <w:tab w:val="num" w:pos="0"/>
              </w:tabs>
              <w:suppressAutoHyphens/>
              <w:spacing w:before="240" w:after="120"/>
              <w:outlineLvl w:val="0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E71BE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New </w:t>
            </w: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Class Poziom A2</w:t>
            </w: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+</w:t>
            </w:r>
          </w:p>
          <w:p w:rsidR="009E7BC7" w:rsidRPr="00A045F8" w:rsidRDefault="00A045F8" w:rsidP="00A045F8">
            <w:pPr>
              <w:keepNext/>
              <w:tabs>
                <w:tab w:val="num" w:pos="0"/>
              </w:tabs>
              <w:suppressAutoHyphens/>
              <w:spacing w:before="240" w:after="120"/>
              <w:outlineLvl w:val="0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Repetytorium  A2+/B1</w:t>
            </w:r>
          </w:p>
        </w:tc>
        <w:tc>
          <w:tcPr>
            <w:tcW w:w="2794" w:type="dxa"/>
          </w:tcPr>
          <w:p w:rsidR="009E7BC7" w:rsidRDefault="009E7BC7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F8" w:rsidRDefault="00A045F8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  <w:p w:rsidR="00A045F8" w:rsidRDefault="00A045F8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BC7" w:rsidRDefault="009E7BC7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  <w:p w:rsidR="00A045F8" w:rsidRDefault="00A045F8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F8" w:rsidRDefault="00A045F8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  <w:p w:rsidR="00A045F8" w:rsidRDefault="00A045F8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F8" w:rsidRDefault="00A045F8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  <w:p w:rsidR="00A045F8" w:rsidRDefault="00A045F8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F8" w:rsidRPr="003E71BE" w:rsidRDefault="00A045F8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A045F8" w:rsidRPr="003E71BE" w:rsidTr="00A045F8">
        <w:trPr>
          <w:trHeight w:val="1872"/>
        </w:trPr>
        <w:tc>
          <w:tcPr>
            <w:tcW w:w="851" w:type="dxa"/>
          </w:tcPr>
          <w:p w:rsidR="005327CF" w:rsidRDefault="005327CF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F8" w:rsidRDefault="00A045F8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5327CF" w:rsidRDefault="005327CF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F8" w:rsidRDefault="00A045F8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:rsidR="005327CF" w:rsidRDefault="005327CF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7CF" w:rsidRDefault="005327CF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4252" w:type="dxa"/>
          </w:tcPr>
          <w:p w:rsidR="005327CF" w:rsidRDefault="005327CF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F8" w:rsidRDefault="00A045F8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  <w:p w:rsidR="005327CF" w:rsidRDefault="005327CF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7CF" w:rsidRDefault="005327CF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3833" w:type="dxa"/>
          </w:tcPr>
          <w:p w:rsidR="00A045F8" w:rsidRDefault="005327CF" w:rsidP="009E7BC7">
            <w:pPr>
              <w:keepNext/>
              <w:tabs>
                <w:tab w:val="num" w:pos="0"/>
              </w:tabs>
              <w:suppressAutoHyphens/>
              <w:spacing w:before="240" w:after="120"/>
              <w:outlineLvl w:val="0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„ Kompas Team 1 ”</w:t>
            </w:r>
          </w:p>
          <w:p w:rsidR="005327CF" w:rsidRPr="003E71BE" w:rsidRDefault="005327CF" w:rsidP="009E7BC7">
            <w:pPr>
              <w:keepNext/>
              <w:tabs>
                <w:tab w:val="num" w:pos="0"/>
              </w:tabs>
              <w:suppressAutoHyphens/>
              <w:spacing w:before="240" w:after="120"/>
              <w:outlineLvl w:val="0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„ Kompas Team 2 ”</w:t>
            </w:r>
          </w:p>
        </w:tc>
        <w:tc>
          <w:tcPr>
            <w:tcW w:w="2794" w:type="dxa"/>
          </w:tcPr>
          <w:p w:rsidR="005327CF" w:rsidRDefault="005327CF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F8" w:rsidRDefault="005327CF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  <w:p w:rsidR="005327CF" w:rsidRDefault="005327CF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7CF" w:rsidRDefault="005327CF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</w:tr>
      <w:tr w:rsidR="00033A37" w:rsidRPr="003E71BE" w:rsidTr="00A045F8">
        <w:trPr>
          <w:trHeight w:val="1872"/>
        </w:trPr>
        <w:tc>
          <w:tcPr>
            <w:tcW w:w="851" w:type="dxa"/>
          </w:tcPr>
          <w:p w:rsidR="00EE2D3A" w:rsidRDefault="00EE2D3A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A37" w:rsidRDefault="00EE2D3A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EE2D3A" w:rsidRDefault="00EE2D3A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A37" w:rsidRDefault="00EE2D3A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C7">
              <w:rPr>
                <w:rFonts w:ascii="Times New Roman" w:hAnsi="Times New Roman" w:cs="Times New Roman"/>
                <w:sz w:val="24"/>
                <w:szCs w:val="24"/>
              </w:rPr>
              <w:t>V-VIII</w:t>
            </w:r>
          </w:p>
        </w:tc>
        <w:tc>
          <w:tcPr>
            <w:tcW w:w="4252" w:type="dxa"/>
          </w:tcPr>
          <w:p w:rsidR="00EE2D3A" w:rsidRDefault="00EE2D3A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A37" w:rsidRDefault="00EE2D3A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833" w:type="dxa"/>
          </w:tcPr>
          <w:p w:rsidR="00033A37" w:rsidRDefault="00EE2D3A" w:rsidP="009E7BC7">
            <w:pPr>
              <w:keepNext/>
              <w:tabs>
                <w:tab w:val="num" w:pos="0"/>
              </w:tabs>
              <w:suppressAutoHyphens/>
              <w:spacing w:before="240" w:after="120"/>
              <w:outlineLvl w:val="0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„Planeta Nowa”</w:t>
            </w:r>
          </w:p>
        </w:tc>
        <w:tc>
          <w:tcPr>
            <w:tcW w:w="2794" w:type="dxa"/>
          </w:tcPr>
          <w:p w:rsidR="00033A37" w:rsidRDefault="00033A37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3A" w:rsidRDefault="00EE2D3A" w:rsidP="00EE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owa Era                                  </w:t>
            </w:r>
          </w:p>
          <w:p w:rsidR="00EE2D3A" w:rsidRDefault="00EE2D3A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3A" w:rsidRPr="003E71BE" w:rsidTr="00A045F8">
        <w:trPr>
          <w:trHeight w:val="1872"/>
        </w:trPr>
        <w:tc>
          <w:tcPr>
            <w:tcW w:w="851" w:type="dxa"/>
          </w:tcPr>
          <w:p w:rsidR="00EE2D3A" w:rsidRDefault="00EE2D3A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3A" w:rsidRDefault="00EE2D3A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EE2D3A" w:rsidRDefault="00EE2D3A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3A" w:rsidRDefault="00EE2D3A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C7">
              <w:rPr>
                <w:rFonts w:ascii="Times New Roman" w:hAnsi="Times New Roman" w:cs="Times New Roman"/>
                <w:sz w:val="24"/>
                <w:szCs w:val="24"/>
              </w:rPr>
              <w:t>IV-VI</w:t>
            </w:r>
          </w:p>
        </w:tc>
        <w:tc>
          <w:tcPr>
            <w:tcW w:w="4252" w:type="dxa"/>
          </w:tcPr>
          <w:p w:rsidR="00EE2D3A" w:rsidRDefault="00EE2D3A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3A" w:rsidRDefault="00EE2D3A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833" w:type="dxa"/>
          </w:tcPr>
          <w:p w:rsidR="00EE2D3A" w:rsidRDefault="00EE2D3A" w:rsidP="009E7BC7">
            <w:pPr>
              <w:keepNext/>
              <w:tabs>
                <w:tab w:val="num" w:pos="0"/>
              </w:tabs>
              <w:suppressAutoHyphens/>
              <w:spacing w:before="240" w:after="120"/>
              <w:outlineLvl w:val="0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„ Jak to działa”</w:t>
            </w:r>
          </w:p>
        </w:tc>
        <w:tc>
          <w:tcPr>
            <w:tcW w:w="2794" w:type="dxa"/>
          </w:tcPr>
          <w:p w:rsidR="00EE2D3A" w:rsidRDefault="00EE2D3A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3A" w:rsidRDefault="00EE2D3A" w:rsidP="00EE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owa Era                                  </w:t>
            </w:r>
          </w:p>
          <w:p w:rsidR="00EE2D3A" w:rsidRDefault="00EE2D3A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3A" w:rsidRPr="003E71BE" w:rsidTr="00A045F8">
        <w:trPr>
          <w:trHeight w:val="1872"/>
        </w:trPr>
        <w:tc>
          <w:tcPr>
            <w:tcW w:w="851" w:type="dxa"/>
          </w:tcPr>
          <w:p w:rsidR="00EE2D3A" w:rsidRDefault="00EE2D3A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EE2D3A" w:rsidRDefault="00EE2D3A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252" w:type="dxa"/>
          </w:tcPr>
          <w:p w:rsidR="00EE2D3A" w:rsidRDefault="00EE2D3A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3833" w:type="dxa"/>
          </w:tcPr>
          <w:p w:rsidR="00EE2D3A" w:rsidRDefault="00EE2D3A" w:rsidP="009E7BC7">
            <w:pPr>
              <w:keepNext/>
              <w:tabs>
                <w:tab w:val="num" w:pos="0"/>
              </w:tabs>
              <w:suppressAutoHyphens/>
              <w:spacing w:before="240" w:after="120"/>
              <w:outlineLvl w:val="0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„Tajemnice przyrody”</w:t>
            </w:r>
          </w:p>
        </w:tc>
        <w:tc>
          <w:tcPr>
            <w:tcW w:w="2794" w:type="dxa"/>
          </w:tcPr>
          <w:p w:rsidR="00EE2D3A" w:rsidRDefault="00EE2D3A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60" w:rsidRDefault="00263560" w:rsidP="0026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owa Era                                  </w:t>
            </w:r>
          </w:p>
          <w:p w:rsidR="00263560" w:rsidRDefault="00263560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560" w:rsidRPr="003E71BE" w:rsidTr="00A045F8">
        <w:trPr>
          <w:trHeight w:val="1872"/>
        </w:trPr>
        <w:tc>
          <w:tcPr>
            <w:tcW w:w="851" w:type="dxa"/>
          </w:tcPr>
          <w:p w:rsidR="00263560" w:rsidRDefault="00263560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60" w:rsidRDefault="00263560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263560" w:rsidRDefault="00263560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60" w:rsidRDefault="00263560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4252" w:type="dxa"/>
          </w:tcPr>
          <w:p w:rsidR="00263560" w:rsidRDefault="00263560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60" w:rsidRDefault="00263560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b</w:t>
            </w:r>
            <w:proofErr w:type="spellEnd"/>
          </w:p>
        </w:tc>
        <w:tc>
          <w:tcPr>
            <w:tcW w:w="3833" w:type="dxa"/>
          </w:tcPr>
          <w:p w:rsidR="00263560" w:rsidRDefault="00263560" w:rsidP="009E7BC7">
            <w:pPr>
              <w:keepNext/>
              <w:tabs>
                <w:tab w:val="num" w:pos="0"/>
              </w:tabs>
              <w:suppressAutoHyphens/>
              <w:spacing w:before="240" w:after="120"/>
              <w:outlineLvl w:val="0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„ Żyję i działam bezpiecznie”</w:t>
            </w:r>
          </w:p>
        </w:tc>
        <w:tc>
          <w:tcPr>
            <w:tcW w:w="2794" w:type="dxa"/>
          </w:tcPr>
          <w:p w:rsidR="00263560" w:rsidRDefault="00263560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60" w:rsidRDefault="00263560" w:rsidP="0026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owa Era                                  </w:t>
            </w:r>
          </w:p>
          <w:p w:rsidR="00263560" w:rsidRDefault="00263560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560" w:rsidRPr="003E71BE" w:rsidTr="00A045F8">
        <w:trPr>
          <w:trHeight w:val="1872"/>
        </w:trPr>
        <w:tc>
          <w:tcPr>
            <w:tcW w:w="851" w:type="dxa"/>
          </w:tcPr>
          <w:p w:rsidR="00263560" w:rsidRDefault="00263560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60" w:rsidRDefault="00263560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263560" w:rsidRDefault="00263560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60" w:rsidRDefault="00263560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-V</w:t>
            </w:r>
            <w:r w:rsidR="009260E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252" w:type="dxa"/>
          </w:tcPr>
          <w:p w:rsidR="00263560" w:rsidRDefault="00263560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60" w:rsidRDefault="00263560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833" w:type="dxa"/>
          </w:tcPr>
          <w:p w:rsidR="00263560" w:rsidRDefault="00263560" w:rsidP="009E7BC7">
            <w:pPr>
              <w:keepNext/>
              <w:tabs>
                <w:tab w:val="num" w:pos="0"/>
              </w:tabs>
              <w:suppressAutoHyphens/>
              <w:spacing w:before="240" w:after="120"/>
              <w:outlineLvl w:val="0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„Lekcja muzyki”</w:t>
            </w:r>
          </w:p>
        </w:tc>
        <w:tc>
          <w:tcPr>
            <w:tcW w:w="2794" w:type="dxa"/>
          </w:tcPr>
          <w:p w:rsidR="00263560" w:rsidRDefault="00263560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60" w:rsidRDefault="00263560" w:rsidP="0026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owa</w:t>
            </w:r>
            <w:r w:rsidR="009260ED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Era                                  </w:t>
            </w:r>
          </w:p>
          <w:p w:rsidR="00263560" w:rsidRDefault="00263560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D7" w:rsidRPr="003E71BE" w:rsidTr="00A045F8">
        <w:trPr>
          <w:trHeight w:val="1872"/>
        </w:trPr>
        <w:tc>
          <w:tcPr>
            <w:tcW w:w="851" w:type="dxa"/>
          </w:tcPr>
          <w:p w:rsidR="001400D7" w:rsidRDefault="001400D7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t>0.</w:t>
            </w:r>
          </w:p>
        </w:tc>
        <w:tc>
          <w:tcPr>
            <w:tcW w:w="2835" w:type="dxa"/>
          </w:tcPr>
          <w:p w:rsidR="001400D7" w:rsidRDefault="001400D7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- VII</w:t>
            </w:r>
          </w:p>
        </w:tc>
        <w:tc>
          <w:tcPr>
            <w:tcW w:w="4252" w:type="dxa"/>
          </w:tcPr>
          <w:p w:rsidR="001400D7" w:rsidRPr="003A35B7" w:rsidRDefault="001400D7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5B7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833" w:type="dxa"/>
          </w:tcPr>
          <w:p w:rsidR="001400D7" w:rsidRDefault="001400D7" w:rsidP="009E7BC7">
            <w:pPr>
              <w:keepNext/>
              <w:tabs>
                <w:tab w:val="num" w:pos="0"/>
              </w:tabs>
              <w:suppressAutoHyphens/>
              <w:spacing w:before="240" w:after="120"/>
              <w:outlineLvl w:val="0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„ Do dzieła”</w:t>
            </w:r>
          </w:p>
        </w:tc>
        <w:tc>
          <w:tcPr>
            <w:tcW w:w="2794" w:type="dxa"/>
          </w:tcPr>
          <w:p w:rsidR="001400D7" w:rsidRDefault="001400D7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D7" w:rsidRDefault="001400D7" w:rsidP="0014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owa</w:t>
            </w:r>
            <w:r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Era                                  </w:t>
            </w:r>
          </w:p>
          <w:p w:rsidR="001400D7" w:rsidRDefault="001400D7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560" w:rsidRPr="003E71BE" w:rsidTr="00A045F8">
        <w:trPr>
          <w:trHeight w:val="1872"/>
        </w:trPr>
        <w:tc>
          <w:tcPr>
            <w:tcW w:w="851" w:type="dxa"/>
          </w:tcPr>
          <w:p w:rsidR="009260ED" w:rsidRDefault="009260ED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60" w:rsidRDefault="009260ED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260ED" w:rsidRDefault="009260ED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60" w:rsidRDefault="009260ED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II</w:t>
            </w:r>
          </w:p>
        </w:tc>
        <w:tc>
          <w:tcPr>
            <w:tcW w:w="4252" w:type="dxa"/>
          </w:tcPr>
          <w:p w:rsidR="009260ED" w:rsidRDefault="009260ED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60" w:rsidRDefault="009260ED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833" w:type="dxa"/>
          </w:tcPr>
          <w:p w:rsidR="00263560" w:rsidRDefault="009260ED" w:rsidP="009E7BC7">
            <w:pPr>
              <w:keepNext/>
              <w:tabs>
                <w:tab w:val="num" w:pos="0"/>
              </w:tabs>
              <w:suppressAutoHyphens/>
              <w:spacing w:before="240" w:after="120"/>
              <w:outlineLvl w:val="0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„ Wczoraj i dziś”</w:t>
            </w:r>
          </w:p>
        </w:tc>
        <w:tc>
          <w:tcPr>
            <w:tcW w:w="2794" w:type="dxa"/>
          </w:tcPr>
          <w:p w:rsidR="00263560" w:rsidRDefault="00263560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ED" w:rsidRDefault="009260ED" w:rsidP="009E7BC7">
            <w:pPr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owa</w:t>
            </w:r>
          </w:p>
          <w:p w:rsidR="009260ED" w:rsidRDefault="009260ED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Era  </w:t>
            </w:r>
          </w:p>
        </w:tc>
      </w:tr>
      <w:tr w:rsidR="00F30C40" w:rsidRPr="003E71BE" w:rsidTr="00A045F8">
        <w:trPr>
          <w:trHeight w:val="1872"/>
        </w:trPr>
        <w:tc>
          <w:tcPr>
            <w:tcW w:w="851" w:type="dxa"/>
          </w:tcPr>
          <w:p w:rsidR="00440289" w:rsidRDefault="00440289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40" w:rsidRDefault="00F30C40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440289" w:rsidRDefault="00440289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40" w:rsidRDefault="00440289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II</w:t>
            </w:r>
          </w:p>
        </w:tc>
        <w:tc>
          <w:tcPr>
            <w:tcW w:w="4252" w:type="dxa"/>
          </w:tcPr>
          <w:p w:rsidR="00440289" w:rsidRDefault="00440289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40" w:rsidRDefault="00440289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833" w:type="dxa"/>
          </w:tcPr>
          <w:p w:rsidR="00F30C40" w:rsidRDefault="00440289" w:rsidP="009E7BC7">
            <w:pPr>
              <w:keepNext/>
              <w:tabs>
                <w:tab w:val="num" w:pos="0"/>
              </w:tabs>
              <w:suppressAutoHyphens/>
              <w:spacing w:before="240" w:after="120"/>
              <w:outlineLvl w:val="0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„ Puls życia”</w:t>
            </w:r>
          </w:p>
        </w:tc>
        <w:tc>
          <w:tcPr>
            <w:tcW w:w="2794" w:type="dxa"/>
          </w:tcPr>
          <w:p w:rsidR="00F30C40" w:rsidRDefault="00F30C40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289" w:rsidRDefault="00440289" w:rsidP="00440289">
            <w:pPr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owa</w:t>
            </w:r>
          </w:p>
          <w:p w:rsidR="00440289" w:rsidRDefault="00440289" w:rsidP="0044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Era</w:t>
            </w:r>
          </w:p>
        </w:tc>
      </w:tr>
      <w:tr w:rsidR="002017D3" w:rsidRPr="003E71BE" w:rsidTr="00A045F8">
        <w:trPr>
          <w:trHeight w:val="1872"/>
        </w:trPr>
        <w:tc>
          <w:tcPr>
            <w:tcW w:w="851" w:type="dxa"/>
          </w:tcPr>
          <w:p w:rsidR="002017D3" w:rsidRDefault="002017D3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3" w:rsidRDefault="002017D3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2017D3" w:rsidRDefault="002017D3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3" w:rsidRDefault="002017D3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- VIII</w:t>
            </w:r>
          </w:p>
        </w:tc>
        <w:tc>
          <w:tcPr>
            <w:tcW w:w="4252" w:type="dxa"/>
          </w:tcPr>
          <w:p w:rsidR="002017D3" w:rsidRDefault="002017D3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3" w:rsidRDefault="002017D3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3833" w:type="dxa"/>
          </w:tcPr>
          <w:p w:rsidR="002017D3" w:rsidRDefault="002017D3" w:rsidP="009E7BC7">
            <w:pPr>
              <w:keepNext/>
              <w:tabs>
                <w:tab w:val="num" w:pos="0"/>
              </w:tabs>
              <w:suppressAutoHyphens/>
              <w:spacing w:before="240" w:after="120"/>
              <w:outlineLvl w:val="0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„ Chemia Nowej Ery”</w:t>
            </w:r>
          </w:p>
        </w:tc>
        <w:tc>
          <w:tcPr>
            <w:tcW w:w="2794" w:type="dxa"/>
          </w:tcPr>
          <w:p w:rsidR="002017D3" w:rsidRDefault="002017D3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3" w:rsidRDefault="002017D3" w:rsidP="002017D3">
            <w:pPr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owa</w:t>
            </w:r>
          </w:p>
          <w:p w:rsidR="002017D3" w:rsidRDefault="002017D3" w:rsidP="0020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Era</w:t>
            </w:r>
          </w:p>
        </w:tc>
      </w:tr>
      <w:tr w:rsidR="0081294C" w:rsidRPr="003E71BE" w:rsidTr="00A045F8">
        <w:trPr>
          <w:trHeight w:val="1872"/>
        </w:trPr>
        <w:tc>
          <w:tcPr>
            <w:tcW w:w="851" w:type="dxa"/>
          </w:tcPr>
          <w:p w:rsidR="0081294C" w:rsidRDefault="0081294C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94C" w:rsidRDefault="0081294C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81294C" w:rsidRDefault="0081294C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94C" w:rsidRDefault="0081294C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-VIII</w:t>
            </w:r>
          </w:p>
        </w:tc>
        <w:tc>
          <w:tcPr>
            <w:tcW w:w="4252" w:type="dxa"/>
          </w:tcPr>
          <w:p w:rsidR="0081294C" w:rsidRDefault="0081294C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94C" w:rsidRDefault="0081294C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833" w:type="dxa"/>
          </w:tcPr>
          <w:p w:rsidR="0081294C" w:rsidRDefault="0081294C" w:rsidP="009E7BC7">
            <w:pPr>
              <w:keepNext/>
              <w:tabs>
                <w:tab w:val="num" w:pos="0"/>
              </w:tabs>
              <w:suppressAutoHyphens/>
              <w:spacing w:before="240" w:after="120"/>
              <w:outlineLvl w:val="0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„ Lubię to”</w:t>
            </w:r>
          </w:p>
        </w:tc>
        <w:tc>
          <w:tcPr>
            <w:tcW w:w="2794" w:type="dxa"/>
          </w:tcPr>
          <w:p w:rsidR="0081294C" w:rsidRDefault="0081294C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94C" w:rsidRDefault="0081294C" w:rsidP="0081294C">
            <w:pPr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owa</w:t>
            </w:r>
          </w:p>
          <w:p w:rsidR="0081294C" w:rsidRDefault="0081294C" w:rsidP="0081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Era</w:t>
            </w:r>
          </w:p>
        </w:tc>
      </w:tr>
      <w:tr w:rsidR="0081294C" w:rsidRPr="003E71BE" w:rsidTr="00A045F8">
        <w:trPr>
          <w:trHeight w:val="1872"/>
        </w:trPr>
        <w:tc>
          <w:tcPr>
            <w:tcW w:w="851" w:type="dxa"/>
          </w:tcPr>
          <w:p w:rsidR="0081294C" w:rsidRDefault="0081294C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94C" w:rsidRDefault="0081294C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81294C" w:rsidRDefault="0081294C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94C" w:rsidRDefault="0081294C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-VIII</w:t>
            </w:r>
          </w:p>
        </w:tc>
        <w:tc>
          <w:tcPr>
            <w:tcW w:w="4252" w:type="dxa"/>
          </w:tcPr>
          <w:p w:rsidR="0081294C" w:rsidRDefault="0081294C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94C" w:rsidRDefault="0081294C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3833" w:type="dxa"/>
          </w:tcPr>
          <w:p w:rsidR="0081294C" w:rsidRDefault="0081294C" w:rsidP="009E7BC7">
            <w:pPr>
              <w:keepNext/>
              <w:tabs>
                <w:tab w:val="num" w:pos="0"/>
              </w:tabs>
              <w:suppressAutoHyphens/>
              <w:spacing w:before="240" w:after="120"/>
              <w:outlineLvl w:val="0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„ Świat fizyki”</w:t>
            </w:r>
          </w:p>
        </w:tc>
        <w:tc>
          <w:tcPr>
            <w:tcW w:w="2794" w:type="dxa"/>
          </w:tcPr>
          <w:p w:rsidR="0081294C" w:rsidRDefault="0081294C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94C" w:rsidRDefault="0081294C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81294C" w:rsidRPr="003E71BE" w:rsidTr="00A045F8">
        <w:trPr>
          <w:trHeight w:val="1872"/>
        </w:trPr>
        <w:tc>
          <w:tcPr>
            <w:tcW w:w="851" w:type="dxa"/>
          </w:tcPr>
          <w:p w:rsidR="005F5ABC" w:rsidRDefault="005F5ABC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94C" w:rsidRDefault="0081294C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5F5ABC" w:rsidRDefault="005F5ABC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94C" w:rsidRDefault="00521059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4252" w:type="dxa"/>
          </w:tcPr>
          <w:p w:rsidR="005F5ABC" w:rsidRDefault="005F5ABC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94C" w:rsidRDefault="00521059" w:rsidP="00A0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3833" w:type="dxa"/>
          </w:tcPr>
          <w:p w:rsidR="0081294C" w:rsidRDefault="00B848D1" w:rsidP="009E7BC7">
            <w:pPr>
              <w:keepNext/>
              <w:tabs>
                <w:tab w:val="num" w:pos="0"/>
              </w:tabs>
              <w:suppressAutoHyphens/>
              <w:spacing w:before="240" w:after="120"/>
              <w:outlineLvl w:val="0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„D</w:t>
            </w:r>
            <w:r w:rsidR="005F5ABC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ziś i jutro”</w:t>
            </w:r>
          </w:p>
        </w:tc>
        <w:tc>
          <w:tcPr>
            <w:tcW w:w="2794" w:type="dxa"/>
          </w:tcPr>
          <w:p w:rsidR="0081294C" w:rsidRDefault="0081294C" w:rsidP="009E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BC" w:rsidRDefault="005F5ABC" w:rsidP="005F5ABC">
            <w:pPr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owa</w:t>
            </w:r>
          </w:p>
          <w:p w:rsidR="005F5ABC" w:rsidRDefault="005F5ABC" w:rsidP="005F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B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Era</w:t>
            </w:r>
            <w:bookmarkStart w:id="1" w:name="_GoBack"/>
            <w:bookmarkEnd w:id="1"/>
          </w:p>
        </w:tc>
      </w:tr>
    </w:tbl>
    <w:p w:rsidR="00342DA6" w:rsidRDefault="00342DA6"/>
    <w:sectPr w:rsidR="00342DA6" w:rsidSect="00327F50">
      <w:headerReference w:type="default" r:id="rId7"/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140" w:rsidRDefault="00A45140" w:rsidP="00DF4F3E">
      <w:pPr>
        <w:spacing w:after="0" w:line="240" w:lineRule="auto"/>
      </w:pPr>
      <w:r>
        <w:separator/>
      </w:r>
    </w:p>
  </w:endnote>
  <w:endnote w:type="continuationSeparator" w:id="0">
    <w:p w:rsidR="00A45140" w:rsidRDefault="00A45140" w:rsidP="00DF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140" w:rsidRDefault="00A45140" w:rsidP="00DF4F3E">
      <w:pPr>
        <w:spacing w:after="0" w:line="240" w:lineRule="auto"/>
      </w:pPr>
      <w:r>
        <w:separator/>
      </w:r>
    </w:p>
  </w:footnote>
  <w:footnote w:type="continuationSeparator" w:id="0">
    <w:p w:rsidR="00A45140" w:rsidRDefault="00A45140" w:rsidP="00DF4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F3E" w:rsidRDefault="00DF4F3E" w:rsidP="00DF4F3E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DF4F3E">
      <w:rPr>
        <w:rFonts w:ascii="Times New Roman" w:hAnsi="Times New Roman" w:cs="Times New Roman"/>
        <w:b/>
        <w:sz w:val="24"/>
        <w:szCs w:val="24"/>
      </w:rPr>
      <w:t>SZKOLNY ZESTAW PODRĘCZNIKÓW NA RO</w:t>
    </w:r>
    <w:r w:rsidR="003E71BE">
      <w:rPr>
        <w:rFonts w:ascii="Times New Roman" w:hAnsi="Times New Roman" w:cs="Times New Roman"/>
        <w:b/>
        <w:sz w:val="24"/>
        <w:szCs w:val="24"/>
      </w:rPr>
      <w:t>K</w:t>
    </w:r>
    <w:r w:rsidRPr="00DF4F3E">
      <w:rPr>
        <w:rFonts w:ascii="Times New Roman" w:hAnsi="Times New Roman" w:cs="Times New Roman"/>
        <w:b/>
        <w:sz w:val="24"/>
        <w:szCs w:val="24"/>
      </w:rPr>
      <w:t xml:space="preserve"> SZKOLNY 2022-2023</w:t>
    </w:r>
  </w:p>
  <w:p w:rsidR="00DF4F3E" w:rsidRDefault="00DF4F3E" w:rsidP="00DF4F3E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</w:p>
  <w:p w:rsidR="00DF4F3E" w:rsidRDefault="00DF4F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3E"/>
    <w:rsid w:val="00033A37"/>
    <w:rsid w:val="001278F3"/>
    <w:rsid w:val="001400D7"/>
    <w:rsid w:val="001A3BCA"/>
    <w:rsid w:val="002017D3"/>
    <w:rsid w:val="00263560"/>
    <w:rsid w:val="002939B6"/>
    <w:rsid w:val="00327F50"/>
    <w:rsid w:val="00342DA6"/>
    <w:rsid w:val="003A35B7"/>
    <w:rsid w:val="003E71BE"/>
    <w:rsid w:val="00414256"/>
    <w:rsid w:val="00440289"/>
    <w:rsid w:val="00521059"/>
    <w:rsid w:val="005327CF"/>
    <w:rsid w:val="005F5ABC"/>
    <w:rsid w:val="0081294C"/>
    <w:rsid w:val="009260ED"/>
    <w:rsid w:val="009E7BC7"/>
    <w:rsid w:val="00A00F06"/>
    <w:rsid w:val="00A045F8"/>
    <w:rsid w:val="00A45140"/>
    <w:rsid w:val="00B848D1"/>
    <w:rsid w:val="00BA6067"/>
    <w:rsid w:val="00C635D7"/>
    <w:rsid w:val="00DF4F3E"/>
    <w:rsid w:val="00EE2D3A"/>
    <w:rsid w:val="00F3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91E0"/>
  <w15:chartTrackingRefBased/>
  <w15:docId w15:val="{7BDC9F4B-B44F-4EF0-8571-2A1C858A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F4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F3E"/>
  </w:style>
  <w:style w:type="paragraph" w:styleId="Stopka">
    <w:name w:val="footer"/>
    <w:basedOn w:val="Normalny"/>
    <w:link w:val="StopkaZnak"/>
    <w:uiPriority w:val="99"/>
    <w:unhideWhenUsed/>
    <w:rsid w:val="00DF4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F3E"/>
  </w:style>
  <w:style w:type="paragraph" w:customStyle="1" w:styleId="TableParagraph">
    <w:name w:val="Table Paragraph"/>
    <w:basedOn w:val="Normalny"/>
    <w:uiPriority w:val="1"/>
    <w:qFormat/>
    <w:rsid w:val="00DF4F3E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32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7F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0EE9-19A6-4484-BA75-C38253A9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</dc:creator>
  <cp:keywords/>
  <dc:description/>
  <cp:lastModifiedBy>SP2</cp:lastModifiedBy>
  <cp:revision>14</cp:revision>
  <dcterms:created xsi:type="dcterms:W3CDTF">2023-03-20T13:23:00Z</dcterms:created>
  <dcterms:modified xsi:type="dcterms:W3CDTF">2023-03-21T09:54:00Z</dcterms:modified>
</cp:coreProperties>
</file>